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9522" w14:textId="77777777"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14:paraId="49B4A753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00421" w14:textId="77777777"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B4A78" w14:textId="77777777"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3283EACD" w14:textId="77777777" w:rsidR="000B4AD2" w:rsidRPr="00A853BC" w:rsidRDefault="00BB74E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CCF77" wp14:editId="3D5FECDC">
                <wp:simplePos x="0" y="0"/>
                <wp:positionH relativeFrom="column">
                  <wp:posOffset>-165735</wp:posOffset>
                </wp:positionH>
                <wp:positionV relativeFrom="paragraph">
                  <wp:posOffset>191135</wp:posOffset>
                </wp:positionV>
                <wp:extent cx="5831840" cy="83439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834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C244" id="正方形/長方形 2" o:spid="_x0000_s1026" style="position:absolute;margin-left:-13.05pt;margin-top:15.05pt;width:459.2pt;height:6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" filled="f" strokecolor="black [3213]" strokeweight="1.5pt"/>
            </w:pict>
          </mc:Fallback>
        </mc:AlternateContent>
      </w:r>
    </w:p>
    <w:p w14:paraId="09D3978A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15692D2D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EF6D8FB" w14:textId="77777777"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14:paraId="5EEF19E1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15C0C0F4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1EB71FE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2503496" w14:textId="77777777"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09FE63DE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7F49FB69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543EDB16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A67C339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9B90838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A7D341E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04552B2" w14:textId="65D76ED9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E55F3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大学院</w:t>
      </w:r>
      <w:r w:rsidR="0053009B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研究科看護学専攻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（修士課程）の入学試験を受験することを許可します。</w:t>
      </w:r>
    </w:p>
    <w:p w14:paraId="4E822A70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2A2F83B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119DEB3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8816F3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8936F82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B29BDB7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B60207A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1CA99B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4773667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C6EE71B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45A4F7E9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4C77E48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4448BC9" w14:textId="77777777" w:rsidR="00D35672" w:rsidRPr="00A853BC" w:rsidRDefault="00E511D0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14:paraId="64B392FB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81A95C7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EF0D108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78FDC4C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50338E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7AA17D0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736034A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CD06C9E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72E3B8BF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5335EF1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3ECDF83A" w14:textId="77777777"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EB89724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A8B4AA0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CBA8A0F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B4F2230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5DF62E0" w14:textId="77777777"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5E12A9A" w14:textId="77777777"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14:paraId="4DBAA2DB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C401E" w14:textId="77777777"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A780" w14:textId="77777777"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0C067EBC" w14:textId="77777777"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038973C" w14:textId="77777777"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E8B97" wp14:editId="5D0DE743">
                <wp:simplePos x="0" y="0"/>
                <wp:positionH relativeFrom="column">
                  <wp:posOffset>-194310</wp:posOffset>
                </wp:positionH>
                <wp:positionV relativeFrom="paragraph">
                  <wp:posOffset>88265</wp:posOffset>
                </wp:positionV>
                <wp:extent cx="5831840" cy="8086725"/>
                <wp:effectExtent l="0" t="0" r="1651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808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3B1F" id="正方形/長方形 3" o:spid="_x0000_s1026" style="position:absolute;margin-left:-15.3pt;margin-top:6.95pt;width:459.2pt;height:6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" filled="f" strokecolor="black [3213]" strokeweight="1.5pt"/>
            </w:pict>
          </mc:Fallback>
        </mc:AlternateContent>
      </w:r>
    </w:p>
    <w:p w14:paraId="460EC7B1" w14:textId="77777777"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400FA48C" w14:textId="77777777"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14:paraId="33286122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2F2319C3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70A0217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A307A9E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40DCD5A4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72FCD10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67EC4C04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F2D1822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003B2A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8E9BCD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9FF17FD" w14:textId="3D98F613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E55F3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大学院</w:t>
      </w:r>
      <w:r w:rsidR="0053009B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研究科看護学専攻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（修士課程）の入学試験を受験することを許可します。</w:t>
      </w:r>
    </w:p>
    <w:p w14:paraId="2A483D7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14:paraId="306B086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52E08CC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214487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F2D96BC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2FC946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ED5C852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A72E5A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4E0246F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5E2931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503187E3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736E197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F791454" w14:textId="77777777" w:rsidR="00D35672" w:rsidRPr="00A853BC" w:rsidRDefault="00E511D0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14:paraId="530DB66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01A753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210826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E664EDA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5EBE0F4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521CFE0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1D30990C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C6C1E93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0ADDD69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B7EACAE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45B38E24" w14:textId="77777777"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460C988" w14:textId="77777777"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02020B3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B935901" w14:textId="77777777"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14:paraId="6ECA5D5E" w14:textId="77777777"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AA8D" w14:textId="77777777" w:rsidR="00DD31D6" w:rsidRDefault="00DD31D6" w:rsidP="00B04CF6">
      <w:r>
        <w:separator/>
      </w:r>
    </w:p>
  </w:endnote>
  <w:endnote w:type="continuationSeparator" w:id="0">
    <w:p w14:paraId="46182E15" w14:textId="77777777" w:rsidR="00DD31D6" w:rsidRDefault="00DD31D6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5E6B" w14:textId="77777777" w:rsidR="00DD31D6" w:rsidRDefault="00DD31D6" w:rsidP="00B04CF6">
      <w:r>
        <w:separator/>
      </w:r>
    </w:p>
  </w:footnote>
  <w:footnote w:type="continuationSeparator" w:id="0">
    <w:p w14:paraId="659E9C3D" w14:textId="77777777" w:rsidR="00DD31D6" w:rsidRDefault="00DD31D6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3C57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5C4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E55F3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8582D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B74EE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457E6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D31D6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BDC70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D7F5-1176-4B86-8581-64C9EC4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15</cp:revision>
  <cp:lastPrinted>2013-11-28T06:45:00Z</cp:lastPrinted>
  <dcterms:created xsi:type="dcterms:W3CDTF">2013-11-20T05:10:00Z</dcterms:created>
  <dcterms:modified xsi:type="dcterms:W3CDTF">2026-06-18T09:23:00Z</dcterms:modified>
</cp:coreProperties>
</file>